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Pr="00D371E5" w:rsidRDefault="00334614" w:rsidP="00334614">
      <w:pPr>
        <w:jc w:val="right"/>
        <w:rPr>
          <w:rFonts w:ascii="Times New Roman" w:hAnsi="Times New Roman" w:cs="Times New Roman"/>
          <w:b/>
          <w:sz w:val="34"/>
          <w:szCs w:val="28"/>
        </w:rPr>
      </w:pPr>
      <w:r w:rsidRPr="00D371E5">
        <w:rPr>
          <w:rFonts w:ascii="Times New Roman" w:hAnsi="Times New Roman" w:cs="Times New Roman"/>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F1130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D371E5">
        <w:rPr>
          <w:rFonts w:ascii="Times New Roman" w:hAnsi="Times New Roman" w:cs="Times New Roman"/>
          <w:b/>
          <w:sz w:val="44"/>
          <w:szCs w:val="28"/>
        </w:rPr>
        <w:t>Đặc Tả Yêu Cầu Phần Mềm</w:t>
      </w:r>
    </w:p>
    <w:p w:rsidR="00334614" w:rsidRPr="00D371E5" w:rsidRDefault="00334614" w:rsidP="00334614">
      <w:pPr>
        <w:jc w:val="right"/>
        <w:rPr>
          <w:rFonts w:ascii="Times New Roman" w:hAnsi="Times New Roman" w:cs="Times New Roman"/>
          <w:b/>
          <w:sz w:val="34"/>
          <w:szCs w:val="28"/>
        </w:rPr>
      </w:pPr>
    </w:p>
    <w:p w:rsidR="00334614" w:rsidRPr="00D371E5" w:rsidRDefault="00334614" w:rsidP="00334614">
      <w:pPr>
        <w:jc w:val="right"/>
        <w:rPr>
          <w:rFonts w:ascii="Times New Roman" w:hAnsi="Times New Roman" w:cs="Times New Roman"/>
          <w:b/>
          <w:sz w:val="28"/>
          <w:szCs w:val="28"/>
        </w:rPr>
      </w:pPr>
      <w:r w:rsidRPr="00D371E5">
        <w:rPr>
          <w:rFonts w:ascii="Times New Roman" w:hAnsi="Times New Roman" w:cs="Times New Roman"/>
          <w:b/>
          <w:sz w:val="28"/>
          <w:szCs w:val="28"/>
        </w:rPr>
        <w:t>Cho</w:t>
      </w:r>
    </w:p>
    <w:p w:rsidR="00334614" w:rsidRPr="00D371E5" w:rsidRDefault="00334614" w:rsidP="00334614">
      <w:pPr>
        <w:jc w:val="right"/>
        <w:rPr>
          <w:rFonts w:ascii="Times New Roman" w:hAnsi="Times New Roman" w:cs="Times New Roman"/>
          <w:b/>
          <w:sz w:val="28"/>
          <w:szCs w:val="28"/>
        </w:rPr>
      </w:pPr>
    </w:p>
    <w:p w:rsidR="00334614" w:rsidRPr="00D371E5" w:rsidRDefault="00B47D09" w:rsidP="00334614">
      <w:pPr>
        <w:jc w:val="right"/>
        <w:rPr>
          <w:rFonts w:ascii="Times New Roman" w:hAnsi="Times New Roman" w:cs="Times New Roman"/>
          <w:b/>
          <w:sz w:val="44"/>
          <w:szCs w:val="28"/>
        </w:rPr>
      </w:pPr>
      <w:r w:rsidRPr="00D371E5">
        <w:rPr>
          <w:rFonts w:ascii="Times New Roman" w:hAnsi="Times New Roman" w:cs="Times New Roman"/>
          <w:b/>
          <w:sz w:val="44"/>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334614">
      <w:pPr>
        <w:jc w:val="right"/>
        <w:rPr>
          <w:rFonts w:ascii="Times New Roman" w:hAnsi="Times New Roman" w:cs="Times New Roman"/>
          <w:b/>
          <w:sz w:val="28"/>
          <w:szCs w:val="28"/>
        </w:rPr>
      </w:pPr>
    </w:p>
    <w:p w:rsidR="00334614" w:rsidRPr="00D371E5" w:rsidRDefault="00334614" w:rsidP="00334614">
      <w:pPr>
        <w:jc w:val="right"/>
        <w:rPr>
          <w:rFonts w:ascii="Times New Roman" w:hAnsi="Times New Roman" w:cs="Times New Roman"/>
          <w:b/>
          <w:sz w:val="28"/>
          <w:szCs w:val="28"/>
        </w:rPr>
      </w:pPr>
    </w:p>
    <w:p w:rsidR="00334614" w:rsidRPr="00D371E5" w:rsidRDefault="00334614" w:rsidP="00334614">
      <w:pPr>
        <w:jc w:val="right"/>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Pr="00D371E5" w:rsidRDefault="00334614" w:rsidP="00334614">
      <w:pPr>
        <w:jc w:val="right"/>
        <w:rPr>
          <w:rFonts w:ascii="Times New Roman" w:hAnsi="Times New Roman" w:cs="Times New Roman"/>
          <w:sz w:val="28"/>
          <w:szCs w:val="28"/>
        </w:rPr>
      </w:pPr>
    </w:p>
    <w:p w:rsidR="00334614" w:rsidRPr="00D371E5" w:rsidRDefault="00334614" w:rsidP="00334614">
      <w:pPr>
        <w:jc w:val="right"/>
        <w:rPr>
          <w:rFonts w:ascii="Times New Roman" w:hAnsi="Times New Roman" w:cs="Times New Roman"/>
          <w:sz w:val="28"/>
          <w:szCs w:val="28"/>
        </w:rPr>
      </w:pPr>
    </w:p>
    <w:p w:rsidR="00334614" w:rsidRPr="00D371E5" w:rsidRDefault="00334614" w:rsidP="00334614">
      <w:pPr>
        <w:jc w:val="right"/>
        <w:rPr>
          <w:rFonts w:ascii="Times New Roman" w:hAnsi="Times New Roman" w:cs="Times New Roman"/>
          <w:sz w:val="28"/>
          <w:szCs w:val="28"/>
        </w:rPr>
      </w:pPr>
    </w:p>
    <w:p w:rsidR="00334614" w:rsidRPr="00D371E5" w:rsidRDefault="00334614" w:rsidP="00334614">
      <w:pPr>
        <w:jc w:val="right"/>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334614">
      <w:pPr>
        <w:jc w:val="right"/>
        <w:rPr>
          <w:rFonts w:ascii="Times New Roman" w:hAnsi="Times New Roman" w:cs="Times New Roman"/>
          <w:b/>
          <w:sz w:val="28"/>
          <w:szCs w:val="28"/>
        </w:rPr>
      </w:pPr>
    </w:p>
    <w:p w:rsidR="00334614" w:rsidRPr="00D371E5" w:rsidRDefault="006278CA" w:rsidP="00334614">
      <w:pPr>
        <w:jc w:val="right"/>
        <w:rPr>
          <w:rFonts w:ascii="Times New Roman" w:hAnsi="Times New Roman" w:cs="Times New Roman"/>
          <w:b/>
          <w:sz w:val="28"/>
          <w:szCs w:val="28"/>
        </w:r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p>
    <w:p w:rsidR="00334614" w:rsidRPr="00D371E5" w:rsidRDefault="00334614">
      <w:pPr>
        <w:rPr>
          <w:rFonts w:ascii="Times New Roman" w:hAnsi="Times New Roman" w:cs="Times New Roman"/>
          <w:b/>
          <w:sz w:val="28"/>
          <w:szCs w:val="28"/>
        </w:rPr>
        <w:sectPr w:rsidR="00334614" w:rsidRPr="00D371E5" w:rsidSect="002A1BD8">
          <w:headerReference w:type="default" r:id="rId9"/>
          <w:footerReference w:type="default" r:id="rId10"/>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12345D">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2918"/>
        <w:gridCol w:w="2935"/>
        <w:gridCol w:w="2931"/>
      </w:tblGrid>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ST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Thuật ngữ / Từ viết tắ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Định nghĩa</w:t>
            </w:r>
          </w:p>
        </w:tc>
      </w:tr>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0"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1"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1"/>
          <w:headerReference w:type="first" r:id="rId12"/>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2"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bookmarkStart w:id="3" w:name="_Toc396832761"/>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12345D" w:rsidRPr="00353DC9" w:rsidRDefault="0012345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F5BB1C"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12345D" w:rsidRPr="00353DC9" w:rsidRDefault="0012345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592707"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42F9A4"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D4B605"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5="http://schemas.microsoft.com/office/word/2012/wordml">
            <w:pict>
              <v:shape w14:anchorId="11C403A6"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12345D" w:rsidRPr="00353DC9" w:rsidRDefault="0012345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0AA4F"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4"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8" w:name="_Toc396832767"/>
      <w:r w:rsidRPr="00D371E5">
        <w:rPr>
          <w:rFonts w:ascii="Times New Roman" w:hAnsi="Times New Roman" w:cs="Times New Roman"/>
          <w:sz w:val="28"/>
          <w:szCs w:val="28"/>
        </w:rPr>
        <w:t>Giao diện người sử dụng</w:t>
      </w:r>
      <w:bookmarkEnd w:id="8"/>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9"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9"/>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0"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0"/>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1"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2" w:name="_Toc396832771"/>
      <w:r w:rsidRPr="00D371E5">
        <w:rPr>
          <w:rFonts w:ascii="Times New Roman" w:hAnsi="Times New Roman" w:cs="Times New Roman"/>
          <w:sz w:val="28"/>
          <w:szCs w:val="28"/>
        </w:rPr>
        <w:t>Các tính năng của hệ thống</w:t>
      </w:r>
      <w:bookmarkEnd w:id="12"/>
    </w:p>
    <w:p w:rsidR="002A1BD8" w:rsidRPr="00D371E5" w:rsidRDefault="006F32F6" w:rsidP="00A31DA1">
      <w:pPr>
        <w:pStyle w:val="ListParagraph"/>
        <w:jc w:val="both"/>
        <w:outlineLvl w:val="1"/>
        <w:rPr>
          <w:rFonts w:ascii="Times New Roman" w:hAnsi="Times New Roman" w:cs="Times New Roman"/>
          <w:sz w:val="28"/>
          <w:szCs w:val="28"/>
        </w:rPr>
      </w:pPr>
      <w:bookmarkStart w:id="13"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3"/>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F6571B" w:rsidP="00F6571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w:t>
            </w:r>
            <w:r w:rsidR="00C906C2" w:rsidRPr="00D371E5">
              <w:rPr>
                <w:rFonts w:ascii="Times New Roman" w:hAnsi="Times New Roman" w:cs="Times New Roman"/>
                <w:sz w:val="28"/>
                <w:szCs w:val="28"/>
              </w:rPr>
              <w:t>g</w:t>
            </w:r>
            <w:r w:rsidR="00A3116C" w:rsidRPr="00D371E5">
              <w:rPr>
                <w:rFonts w:ascii="Times New Roman" w:hAnsi="Times New Roman" w:cs="Times New Roman"/>
                <w:sz w:val="28"/>
                <w:szCs w:val="28"/>
              </w:rPr>
              <w:t>, quản lý hệ thống</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 xml:space="preserve">hệ thống sẽ hiển thị thông báo gợi ý người dùng </w:t>
            </w:r>
            <w:r w:rsidRPr="00D371E5">
              <w:rPr>
                <w:rFonts w:ascii="Times New Roman" w:hAnsi="Times New Roman" w:cs="Times New Roman"/>
                <w:sz w:val="28"/>
                <w:szCs w:val="28"/>
              </w:rPr>
              <w:tab/>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 xml:space="preserve">Nếu mật khẩu không đúng, hệ thống sẽ </w:t>
            </w:r>
            <w:r w:rsidRPr="00D371E5">
              <w:rPr>
                <w:rFonts w:ascii="Times New Roman" w:hAnsi="Times New Roman" w:cs="Times New Roman"/>
                <w:sz w:val="28"/>
                <w:szCs w:val="28"/>
              </w:rPr>
              <w:tab/>
              <w:t xml:space="preserve">hiển thị thông báo gợi ý người dùng lấy lại mật </w:t>
            </w:r>
            <w:r w:rsidRPr="00D371E5">
              <w:rPr>
                <w:rFonts w:ascii="Times New Roman" w:hAnsi="Times New Roman" w:cs="Times New Roman"/>
                <w:sz w:val="28"/>
                <w:szCs w:val="28"/>
              </w:rPr>
              <w:tab/>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4"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4"/>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E80479" w:rsidP="00E8047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g, quản lý hệ thống</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r w:rsidR="00B52543" w:rsidRPr="00D371E5">
        <w:rPr>
          <w:rFonts w:ascii="Times New Roman" w:hAnsi="Times New Roman" w:cs="Times New Roman"/>
          <w:sz w:val="28"/>
          <w:szCs w:val="28"/>
        </w:rPr>
        <w:t xml:space="preserve"> ( Hiep, Huy)</w:t>
      </w:r>
    </w:p>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r w:rsidR="00B52543" w:rsidRPr="00D371E5">
        <w:rPr>
          <w:rFonts w:ascii="Times New Roman" w:hAnsi="Times New Roman" w:cs="Times New Roman"/>
          <w:sz w:val="28"/>
          <w:szCs w:val="28"/>
        </w:rPr>
        <w:t xml:space="preserve"> ( Hiep, Huy)</w:t>
      </w:r>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Khách hàng, quản lý hệ thống,chủ nhà trọ</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Email phải có cấu trúc: &lt;...&gt;@&lt;...&gt;</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 xml:space="preserve">         Captcha là một chuỗi có kí tự bất kì và có thể có hình ảnh (không phân biệt chữ hoa và chữ thường)</w:t>
            </w:r>
          </w:p>
        </w:tc>
      </w:tr>
    </w:tbl>
    <w:p w:rsidR="003A2C8C" w:rsidRPr="00D371E5" w:rsidRDefault="003A2C8C" w:rsidP="00A31DA1">
      <w:pPr>
        <w:pStyle w:val="ListParagraph"/>
        <w:jc w:val="both"/>
        <w:outlineLvl w:val="1"/>
        <w:rPr>
          <w:rFonts w:ascii="Times New Roman" w:hAnsi="Times New Roman" w:cs="Times New Roman"/>
          <w:sz w:val="28"/>
          <w:szCs w:val="28"/>
        </w:rPr>
      </w:pP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r w:rsidR="00B52543" w:rsidRPr="00D371E5">
        <w:rPr>
          <w:rFonts w:ascii="Times New Roman" w:hAnsi="Times New Roman" w:cs="Times New Roman"/>
          <w:sz w:val="28"/>
          <w:szCs w:val="28"/>
        </w:rPr>
        <w:t xml:space="preserve"> ( Tùng)</w:t>
      </w:r>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Nội </w:t>
            </w:r>
            <w:r w:rsidRPr="00D371E5">
              <w:rPr>
                <w:rFonts w:ascii="Times New Roman" w:hAnsi="Times New Roman" w:cs="Times New Roman"/>
                <w:b/>
                <w:sz w:val="28"/>
                <w:szCs w:val="28"/>
              </w:rPr>
              <w:lastRenderedPageBreak/>
              <w:t>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Đối tượng sử dụng</w:t>
            </w:r>
          </w:p>
        </w:tc>
        <w:tc>
          <w:tcPr>
            <w:tcW w:w="7555" w:type="dxa"/>
          </w:tcPr>
          <w:p w:rsidR="00A16713" w:rsidRPr="00D371E5" w:rsidRDefault="00A16713" w:rsidP="00843A4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g</w:t>
            </w:r>
            <w:r w:rsidR="00843A4F">
              <w:rPr>
                <w:rFonts w:ascii="Times New Roman" w:hAnsi="Times New Roman" w:cs="Times New Roman"/>
                <w:sz w:val="28"/>
                <w:szCs w:val="28"/>
              </w:rPr>
              <w:t>, chủ nhà trọ, quản lý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Nam)</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Đối tượng </w:t>
            </w:r>
            <w:r w:rsidRPr="00D371E5">
              <w:rPr>
                <w:rFonts w:ascii="Times New Roman" w:hAnsi="Times New Roman" w:cs="Times New Roman"/>
                <w:b/>
                <w:sz w:val="28"/>
                <w:szCs w:val="28"/>
              </w:rPr>
              <w:lastRenderedPageBreak/>
              <w:t>sử dụng</w:t>
            </w:r>
          </w:p>
        </w:tc>
        <w:tc>
          <w:tcPr>
            <w:tcW w:w="7555" w:type="dxa"/>
          </w:tcPr>
          <w:p w:rsidR="00B97FFB" w:rsidRPr="00D371E5" w:rsidRDefault="00B97FFB" w:rsidP="009C068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Khách hàng, </w:t>
            </w:r>
            <w:r w:rsidR="0012345D">
              <w:rPr>
                <w:rFonts w:ascii="Times New Roman" w:hAnsi="Times New Roman" w:cs="Times New Roman"/>
                <w:sz w:val="28"/>
                <w:szCs w:val="28"/>
              </w:rPr>
              <w:t xml:space="preserve">chủ nhà trọ, </w:t>
            </w:r>
            <w:r w:rsidRPr="00D371E5">
              <w:rPr>
                <w:rFonts w:ascii="Times New Roman" w:hAnsi="Times New Roman" w:cs="Times New Roman"/>
                <w:sz w:val="28"/>
                <w:szCs w:val="28"/>
              </w:rPr>
              <w:t>quản lý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 xml:space="preserve">Để tìm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người dùng nhấp vào khung kế bên biểu tượng  </w:t>
            </w:r>
            <w:r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ần tìm.</w:t>
            </w:r>
          </w:p>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 xml:space="preserve">Người dùng nhấp vào biểu tượng  </w:t>
            </w:r>
            <w:r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và chuyển đến mục 3.</w:t>
            </w:r>
          </w:p>
          <w:p w:rsidR="00B97FFB" w:rsidRPr="00D371E5" w:rsidRDefault="00062EC1" w:rsidP="0012345D">
            <w:pPr>
              <w:jc w:val="both"/>
              <w:rPr>
                <w:rFonts w:ascii="Times New Roman" w:hAnsi="Times New Roman" w:cs="Times New Roman"/>
                <w:sz w:val="28"/>
                <w:szCs w:val="28"/>
              </w:rPr>
            </w:pPr>
            <w:r w:rsidRPr="00D371E5">
              <w:rPr>
                <w:rFonts w:ascii="Times New Roman" w:hAnsi="Times New Roman" w:cs="Times New Roman"/>
                <w:sz w:val="28"/>
                <w:szCs w:val="28"/>
              </w:rPr>
              <w:t xml:space="preserve">       a</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062EC1" w:rsidP="0012345D">
            <w:pPr>
              <w:jc w:val="both"/>
              <w:rPr>
                <w:rFonts w:ascii="Times New Roman" w:hAnsi="Times New Roman" w:cs="Times New Roman"/>
                <w:sz w:val="28"/>
                <w:szCs w:val="28"/>
              </w:rPr>
            </w:pPr>
            <w:r w:rsidRPr="00D371E5">
              <w:rPr>
                <w:rFonts w:ascii="Times New Roman" w:hAnsi="Times New Roman" w:cs="Times New Roman"/>
                <w:sz w:val="28"/>
                <w:szCs w:val="28"/>
              </w:rPr>
              <w:t xml:space="preserve">       b</w:t>
            </w:r>
            <w:r w:rsidR="00B97FFB" w:rsidRPr="00D371E5">
              <w:rPr>
                <w:rFonts w:ascii="Times New Roman" w:hAnsi="Times New Roman" w:cs="Times New Roman"/>
                <w:sz w:val="28"/>
                <w:szCs w:val="28"/>
              </w:rPr>
              <w:t xml:space="preserve">) Nếu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hệ thống thôn báo cho ngừi dùng “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và gợi ý từ khóa tìm nhiều nhất cho người dùng.</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3)     Hệ thống hiển thị kết quả tìm kiếm:</w:t>
            </w:r>
          </w:p>
          <w:p w:rsidR="00B97FFB" w:rsidRPr="00D371E5" w:rsidRDefault="00062EC1"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a</w:t>
            </w:r>
            <w:r w:rsidR="00B97FFB" w:rsidRPr="00D371E5">
              <w:rPr>
                <w:rFonts w:ascii="Times New Roman" w:hAnsi="Times New Roman" w:cs="Times New Roman"/>
                <w:sz w:val="28"/>
                <w:szCs w:val="28"/>
              </w:rPr>
              <w:t>) Người dùng nhấp vào Tùy chọn tìm kiếm.</w:t>
            </w:r>
          </w:p>
          <w:p w:rsidR="00B97FFB" w:rsidRPr="00D371E5" w:rsidRDefault="00062EC1"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b</w:t>
            </w:r>
            <w:r w:rsidR="00B97FFB" w:rsidRPr="00D371E5">
              <w:rPr>
                <w:rFonts w:ascii="Times New Roman" w:hAnsi="Times New Roman" w:cs="Times New Roman"/>
                <w:sz w:val="28"/>
                <w:szCs w:val="28"/>
              </w:rPr>
              <w:t>) Hệ thống hiển thị bảng để tìm kiếm:</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 xml:space="preserve"> b.1</w:t>
            </w:r>
            <w:r w:rsidRPr="00D371E5">
              <w:rPr>
                <w:rFonts w:ascii="Times New Roman" w:hAnsi="Times New Roman" w:cs="Times New Roman"/>
                <w:sz w:val="28"/>
                <w:szCs w:val="28"/>
              </w:rPr>
              <w:t xml:space="preserve">) Tìm kiếm với 1 list box: một trong những từ có trong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hính xác từ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hoặc tất cả các cụm từ của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2) Tìm trong hiển thị các check box: tê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diễn giải, tổng qua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từ khóa.</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 Tìm trong chuyên mục: người dùng nhấn vào nút chuyên mục hệ thống hiển thị danh sách cho người dùng chọn.</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1) Người dùng nhấn lựa chong vào các check box và nhấn nút “ Lựa chọn” để chọn hoặc nút “ Cancel” để hủy thao tác.</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4) Tìm kiếm nâng cao:</w:t>
            </w:r>
          </w:p>
          <w:p w:rsidR="00B97FFB" w:rsidRPr="00D371E5" w:rsidRDefault="00B97FFB" w:rsidP="009A273A">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4.1) </w:t>
            </w:r>
            <w:r w:rsidR="009A273A" w:rsidRPr="00D371E5">
              <w:rPr>
                <w:rFonts w:ascii="Times New Roman" w:hAnsi="Times New Roman" w:cs="Times New Roman"/>
                <w:sz w:val="28"/>
                <w:szCs w:val="28"/>
              </w:rPr>
              <w:t>Tìm theo giá.</w:t>
            </w:r>
          </w:p>
          <w:p w:rsidR="006F594A"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5) Người dùng nhấp nút  “ Tìm” để tìm hoặc nhấp nút “ Xóa” để xóa thao tác.</w:t>
            </w:r>
          </w:p>
          <w:p w:rsidR="00B97FFB" w:rsidRPr="00D371E5" w:rsidRDefault="006F594A"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00062EC1" w:rsidRPr="00D371E5">
              <w:rPr>
                <w:rFonts w:ascii="Times New Roman" w:hAnsi="Times New Roman" w:cs="Times New Roman"/>
                <w:sz w:val="28"/>
                <w:szCs w:val="28"/>
              </w:rPr>
              <w:t>c</w:t>
            </w:r>
            <w:r w:rsidRPr="00D371E5">
              <w:rPr>
                <w:rFonts w:ascii="Times New Roman" w:hAnsi="Times New Roman" w:cs="Times New Roman"/>
                <w:sz w:val="28"/>
                <w:szCs w:val="28"/>
              </w:rPr>
              <w:t>)</w:t>
            </w:r>
            <w:r w:rsidR="00B97FFB" w:rsidRPr="00D371E5">
              <w:rPr>
                <w:rFonts w:ascii="Times New Roman" w:hAnsi="Times New Roman" w:cs="Times New Roman"/>
                <w:sz w:val="28"/>
                <w:szCs w:val="28"/>
              </w:rPr>
              <w:t xml:space="preserve"> Hiển thị </w:t>
            </w:r>
            <w:r w:rsidR="00062EC1"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Kết </w:t>
            </w:r>
            <w:r w:rsidRPr="00D371E5">
              <w:rPr>
                <w:rFonts w:ascii="Times New Roman" w:hAnsi="Times New Roman" w:cs="Times New Roman"/>
                <w:b/>
                <w:sz w:val="28"/>
                <w:szCs w:val="28"/>
              </w:rPr>
              <w:lastRenderedPageBreak/>
              <w:t>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cập nhật thông tin tài khoả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Tâm)</w:t>
      </w:r>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ập nhật thông tin tài khoả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Thay đổi thông tin tài khoản”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c 4.</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lastRenderedPageBreak/>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Tùng, Tâm)</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Pr="00D371E5"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r w:rsidR="00B52543" w:rsidRPr="00D371E5">
        <w:rPr>
          <w:rFonts w:ascii="Times New Roman" w:hAnsi="Times New Roman" w:cs="Times New Roman"/>
          <w:sz w:val="28"/>
          <w:szCs w:val="28"/>
        </w:rPr>
        <w:t xml:space="preserve"> ( Nghĩa, Lâm)</w:t>
      </w: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 xml:space="preserve"> của hệ thống.</w:t>
      </w:r>
      <w:r w:rsidR="00057DAA" w:rsidRPr="00D371E5">
        <w:rPr>
          <w:rFonts w:ascii="Times New Roman" w:hAnsi="Times New Roman" w:cs="Times New Roman"/>
          <w:sz w:val="28"/>
          <w:szCs w:val="28"/>
        </w:rPr>
        <w:t xml:space="preserve"> ( Nghĩa</w:t>
      </w:r>
      <w:r w:rsidR="00B52543" w:rsidRPr="00D371E5">
        <w:rPr>
          <w:rFonts w:ascii="Times New Roman" w:hAnsi="Times New Roman" w:cs="Times New Roman"/>
          <w:sz w:val="28"/>
          <w:szCs w:val="28"/>
        </w:rPr>
        <w:t>)</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w:t>
            </w:r>
            <w:r>
              <w:rPr>
                <w:rFonts w:ascii="Times New Roman" w:hAnsi="Times New Roman" w:cs="Times New Roman"/>
                <w:sz w:val="28"/>
                <w:szCs w:val="28"/>
              </w:rPr>
              <w:t>c 5</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D502C3">
        <w:trPr>
          <w:trHeight w:val="665"/>
        </w:trPr>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700FD9" w:rsidRPr="003B3FB0"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w:t>
            </w:r>
            <w:r>
              <w:rPr>
                <w:rFonts w:ascii="Times New Roman" w:hAnsi="Times New Roman" w:cs="Times New Roman"/>
                <w:sz w:val="28"/>
                <w:szCs w:val="28"/>
              </w:rPr>
              <w:t xml:space="preserve"> quản trị hệ thống có thể xóa những tin không phù hợp.</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700FD9" w:rsidRPr="003B3FB0" w:rsidRDefault="00700FD9" w:rsidP="00700FD9">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hệ thống</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r>
              <w:rPr>
                <w:rFonts w:ascii="Times New Roman" w:hAnsi="Times New Roman" w:cs="Times New Roman"/>
                <w:sz w:val="28"/>
                <w:szCs w:val="28"/>
              </w:rPr>
              <w:t>tài khoản quản trị hệ thống</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700FD9" w:rsidRPr="003B3FB0" w:rsidRDefault="00700FD9" w:rsidP="00D502C3">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w:t>
            </w:r>
            <w:r>
              <w:rPr>
                <w:rFonts w:ascii="Times New Roman" w:hAnsi="Times New Roman" w:cs="Times New Roman"/>
                <w:sz w:val="28"/>
                <w:szCs w:val="28"/>
              </w:rPr>
              <w:t>Quản lý đăng tin</w:t>
            </w:r>
            <w:r w:rsidRPr="003B3FB0">
              <w:rPr>
                <w:rFonts w:ascii="Times New Roman" w:hAnsi="Times New Roman" w:cs="Times New Roman"/>
                <w:sz w:val="28"/>
                <w:szCs w:val="28"/>
              </w:rPr>
              <w:t>”</w:t>
            </w:r>
          </w:p>
          <w:p w:rsidR="00700FD9" w:rsidRPr="003B3FB0" w:rsidRDefault="00700FD9" w:rsidP="00D502C3">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r>
            <w:r>
              <w:rPr>
                <w:rFonts w:ascii="Times New Roman" w:hAnsi="Times New Roman" w:cs="Times New Roman"/>
                <w:sz w:val="28"/>
                <w:szCs w:val="28"/>
              </w:rPr>
              <w:t xml:space="preserve">Hệ thống sẽ hiện ra danh sách chi tiết các tin mà chủ nhà </w:t>
            </w:r>
            <w:r>
              <w:rPr>
                <w:rFonts w:ascii="Times New Roman" w:hAnsi="Times New Roman" w:cs="Times New Roman"/>
                <w:sz w:val="28"/>
                <w:szCs w:val="28"/>
              </w:rPr>
              <w:lastRenderedPageBreak/>
              <w:t>trọ đăng lên (được sắp xếp theo thời gian đăng tin)</w:t>
            </w:r>
            <w:r w:rsidRPr="003B3FB0">
              <w:rPr>
                <w:rFonts w:ascii="Times New Roman" w:hAnsi="Times New Roman" w:cs="Times New Roman"/>
                <w:sz w:val="28"/>
                <w:szCs w:val="28"/>
              </w:rPr>
              <w:t>.</w:t>
            </w:r>
          </w:p>
          <w:p w:rsidR="00700FD9"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r>
            <w:r>
              <w:rPr>
                <w:rFonts w:ascii="Times New Roman" w:hAnsi="Times New Roman" w:cs="Times New Roman"/>
                <w:sz w:val="28"/>
                <w:szCs w:val="28"/>
              </w:rPr>
              <w:t>Người dùng</w:t>
            </w:r>
            <w:r w:rsidR="007B7D47">
              <w:rPr>
                <w:rFonts w:ascii="Times New Roman" w:hAnsi="Times New Roman" w:cs="Times New Roman"/>
                <w:sz w:val="28"/>
                <w:szCs w:val="28"/>
              </w:rPr>
              <w:t xml:space="preserve"> bấm vào nút xóa ở những tin có nội dung không phù hợp để xóa tin đó.</w:t>
            </w:r>
          </w:p>
          <w:p w:rsidR="007B7D47" w:rsidRDefault="007B7D47" w:rsidP="00700FD9">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8 </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Hệ thống cập hiển thị lại danh sách các tin theo thứ tự thời gian đăng tin.</w:t>
            </w:r>
          </w:p>
          <w:p w:rsidR="007B7D47" w:rsidRPr="003B3FB0" w:rsidRDefault="007B7D47" w:rsidP="007B7D47">
            <w:pPr>
              <w:jc w:val="both"/>
              <w:rPr>
                <w:rFonts w:ascii="Times New Roman" w:hAnsi="Times New Roman" w:cs="Times New Roman"/>
                <w:sz w:val="28"/>
                <w:szCs w:val="28"/>
              </w:rPr>
            </w:pP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Kết quả</w:t>
            </w:r>
          </w:p>
        </w:tc>
        <w:tc>
          <w:tcPr>
            <w:tcW w:w="7555" w:type="dxa"/>
          </w:tcPr>
          <w:p w:rsidR="00700FD9" w:rsidRPr="003B3FB0" w:rsidRDefault="00F57C0B" w:rsidP="00D502C3">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700FD9" w:rsidRPr="003B3FB0" w:rsidRDefault="00700FD9" w:rsidP="00D502C3">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Pr="00D371E5" w:rsidRDefault="00D71B4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11. 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 Phúc)</w:t>
      </w:r>
      <w:bookmarkStart w:id="15" w:name="_GoBack"/>
      <w:bookmarkEnd w:id="15"/>
    </w:p>
    <w:p w:rsidR="00503DA7" w:rsidRPr="00D371E5" w:rsidRDefault="00503DA7" w:rsidP="00503DA7">
      <w:pPr>
        <w:pStyle w:val="Heading1"/>
        <w:rPr>
          <w:rFonts w:ascii="Times New Roman" w:hAnsi="Times New Roman" w:cs="Times New Roman"/>
          <w:color w:val="auto"/>
        </w:rPr>
      </w:pPr>
      <w:bookmarkStart w:id="16" w:name="_Toc372110179"/>
      <w:bookmarkStart w:id="17" w:name="_Toc372110690"/>
      <w:bookmarkStart w:id="18" w:name="_Toc372110936"/>
      <w:r w:rsidRPr="00D371E5">
        <w:rPr>
          <w:rFonts w:ascii="Times New Roman" w:hAnsi="Times New Roman" w:cs="Times New Roman"/>
          <w:color w:val="auto"/>
        </w:rPr>
        <w:t>5.  Các yêu cầu phi chức năng</w:t>
      </w:r>
      <w:bookmarkEnd w:id="16"/>
      <w:bookmarkEnd w:id="17"/>
      <w:bookmarkEnd w:id="18"/>
    </w:p>
    <w:p w:rsidR="00503DA7" w:rsidRPr="00D371E5" w:rsidRDefault="00503DA7" w:rsidP="00A5758A">
      <w:pPr>
        <w:pStyle w:val="Heading2"/>
        <w:ind w:firstLine="360"/>
        <w:rPr>
          <w:rFonts w:ascii="Times New Roman" w:hAnsi="Times New Roman" w:cs="Times New Roman"/>
          <w:b w:val="0"/>
          <w:color w:val="auto"/>
          <w:sz w:val="28"/>
          <w:szCs w:val="28"/>
        </w:rPr>
      </w:pPr>
      <w:bookmarkStart w:id="19" w:name="_Toc372110180"/>
      <w:bookmarkStart w:id="20" w:name="_Toc372110691"/>
      <w:bookmarkStart w:id="21" w:name="_Toc372110937"/>
      <w:r w:rsidRPr="00D371E5">
        <w:rPr>
          <w:rFonts w:ascii="Times New Roman" w:hAnsi="Times New Roman" w:cs="Times New Roman"/>
          <w:b w:val="0"/>
          <w:color w:val="auto"/>
          <w:sz w:val="28"/>
          <w:szCs w:val="28"/>
        </w:rPr>
        <w:t>5.1  Yêu cầu thực thi</w:t>
      </w:r>
      <w:bookmarkEnd w:id="19"/>
      <w:bookmarkEnd w:id="20"/>
      <w:bookmarkEnd w:id="2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2" w:name="_Toc372110181"/>
      <w:bookmarkStart w:id="23" w:name="_Toc372110692"/>
      <w:bookmarkStart w:id="24" w:name="_Toc372110938"/>
      <w:r w:rsidRPr="00D371E5">
        <w:rPr>
          <w:rFonts w:ascii="Times New Roman" w:hAnsi="Times New Roman" w:cs="Times New Roman"/>
          <w:b w:val="0"/>
          <w:color w:val="auto"/>
          <w:sz w:val="28"/>
          <w:szCs w:val="28"/>
        </w:rPr>
        <w:t>5.2  Yêu cầu an toàn</w:t>
      </w:r>
      <w:bookmarkEnd w:id="22"/>
      <w:bookmarkEnd w:id="23"/>
      <w:bookmarkEnd w:id="24"/>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5" w:name="_Toc372110182"/>
      <w:bookmarkStart w:id="26" w:name="_Toc372110693"/>
      <w:bookmarkStart w:id="27" w:name="_Toc372110939"/>
      <w:r w:rsidRPr="00D371E5">
        <w:rPr>
          <w:rFonts w:ascii="Times New Roman" w:hAnsi="Times New Roman" w:cs="Times New Roman"/>
          <w:b w:val="0"/>
          <w:color w:val="auto"/>
          <w:sz w:val="28"/>
          <w:szCs w:val="28"/>
        </w:rPr>
        <w:lastRenderedPageBreak/>
        <w:t>5.3  Yêu cầu bảo mật</w:t>
      </w:r>
      <w:bookmarkEnd w:id="25"/>
      <w:bookmarkEnd w:id="26"/>
      <w:bookmarkEnd w:id="27"/>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8" w:name="_Toc372110183"/>
      <w:bookmarkStart w:id="29" w:name="_Toc372110694"/>
      <w:bookmarkStart w:id="30" w:name="_Toc372110940"/>
      <w:r w:rsidRPr="00D371E5">
        <w:rPr>
          <w:rFonts w:ascii="Times New Roman" w:hAnsi="Times New Roman" w:cs="Times New Roman"/>
          <w:b w:val="0"/>
          <w:color w:val="auto"/>
          <w:sz w:val="28"/>
          <w:szCs w:val="28"/>
        </w:rPr>
        <w:t>5.4 Yêu cầu giao diện</w:t>
      </w:r>
      <w:bookmarkEnd w:id="28"/>
      <w:bookmarkEnd w:id="29"/>
      <w:bookmarkEnd w:id="3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1" w:name="_Toc372110184"/>
      <w:bookmarkStart w:id="32" w:name="_Toc372110695"/>
      <w:bookmarkStart w:id="33" w:name="_Toc372110941"/>
      <w:r w:rsidRPr="00D371E5">
        <w:rPr>
          <w:rFonts w:ascii="Times New Roman" w:hAnsi="Times New Roman" w:cs="Times New Roman"/>
          <w:b w:val="0"/>
          <w:color w:val="auto"/>
          <w:sz w:val="28"/>
          <w:szCs w:val="28"/>
        </w:rPr>
        <w:t>5.5  Các đặc điểm chất lượng</w:t>
      </w:r>
      <w:bookmarkEnd w:id="31"/>
      <w:bookmarkEnd w:id="32"/>
      <w:bookmarkEnd w:id="33"/>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4" w:name="_Toc372110185"/>
      <w:bookmarkStart w:id="35" w:name="_Toc372110696"/>
      <w:bookmarkStart w:id="36" w:name="_Toc372110942"/>
      <w:r w:rsidRPr="00D371E5">
        <w:rPr>
          <w:rFonts w:ascii="Times New Roman" w:hAnsi="Times New Roman" w:cs="Times New Roman"/>
          <w:b w:val="0"/>
          <w:color w:val="auto"/>
          <w:sz w:val="28"/>
          <w:szCs w:val="28"/>
        </w:rPr>
        <w:t>5.6  Các quy tắc nghiệp vụ</w:t>
      </w:r>
      <w:bookmarkEnd w:id="34"/>
      <w:bookmarkEnd w:id="35"/>
      <w:bookmarkEnd w:id="3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7" w:name="_Toc372110186"/>
      <w:bookmarkStart w:id="38" w:name="_Toc372110697"/>
      <w:bookmarkStart w:id="39" w:name="_Toc372110943"/>
      <w:r w:rsidRPr="00D371E5">
        <w:rPr>
          <w:rFonts w:ascii="Times New Roman" w:hAnsi="Times New Roman" w:cs="Times New Roman"/>
          <w:b w:val="0"/>
          <w:color w:val="auto"/>
          <w:sz w:val="28"/>
          <w:szCs w:val="28"/>
        </w:rPr>
        <w:t>5.7 Luật vận hành</w:t>
      </w:r>
      <w:bookmarkEnd w:id="37"/>
      <w:bookmarkEnd w:id="38"/>
      <w:bookmarkEnd w:id="39"/>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A: Các mô hình phân tích</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B: TBD – Danh sách sẽ được xác định</w:t>
      </w:r>
    </w:p>
    <w:p w:rsidR="00334614" w:rsidRPr="00D371E5" w:rsidRDefault="00334614" w:rsidP="00334614">
      <w:pPr>
        <w:jc w:val="both"/>
        <w:rPr>
          <w:rFonts w:ascii="Times New Roman" w:hAnsi="Times New Roman" w:cs="Times New Roman"/>
          <w:sz w:val="28"/>
          <w:szCs w:val="28"/>
        </w:rPr>
      </w:pPr>
    </w:p>
    <w:p w:rsidR="00334614" w:rsidRPr="00D371E5" w:rsidRDefault="00334614" w:rsidP="00334614">
      <w:pPr>
        <w:pStyle w:val="ListParagraph"/>
        <w:jc w:val="both"/>
        <w:rPr>
          <w:rFonts w:ascii="Times New Roman" w:hAnsi="Times New Roman" w:cs="Times New Roman"/>
          <w:sz w:val="28"/>
          <w:szCs w:val="28"/>
        </w:rPr>
      </w:pPr>
    </w:p>
    <w:p w:rsidR="00334614" w:rsidRPr="00D371E5" w:rsidRDefault="00334614" w:rsidP="00334614">
      <w:pPr>
        <w:ind w:left="720"/>
        <w:jc w:val="both"/>
        <w:rPr>
          <w:rFonts w:ascii="Times New Roman" w:hAnsi="Times New Roman" w:cs="Times New Roman"/>
          <w:sz w:val="28"/>
          <w:szCs w:val="28"/>
        </w:rPr>
      </w:pPr>
    </w:p>
    <w:sectPr w:rsidR="00334614" w:rsidRPr="00D371E5" w:rsidSect="002A1BD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D1" w:rsidRDefault="005B61D1" w:rsidP="00334614">
      <w:pPr>
        <w:spacing w:after="0" w:line="240" w:lineRule="auto"/>
      </w:pPr>
      <w:r>
        <w:separator/>
      </w:r>
    </w:p>
  </w:endnote>
  <w:endnote w:type="continuationSeparator" w:id="0">
    <w:p w:rsidR="005B61D1" w:rsidRDefault="005B61D1"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D1" w:rsidRDefault="005B61D1" w:rsidP="00334614">
      <w:pPr>
        <w:spacing w:after="0" w:line="240" w:lineRule="auto"/>
      </w:pPr>
      <w:r>
        <w:separator/>
      </w:r>
    </w:p>
  </w:footnote>
  <w:footnote w:type="continuationSeparator" w:id="0">
    <w:p w:rsidR="005B61D1" w:rsidRDefault="005B61D1"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2345D" w:rsidRDefault="00123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12345D" w:rsidRDefault="00123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12345D" w:rsidRDefault="00123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Default="0012345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7C0B">
          <w:rPr>
            <w:noProof/>
          </w:rPr>
          <w:t>12</w:t>
        </w:r>
        <w:r>
          <w:rPr>
            <w:noProof/>
          </w:rPr>
          <w:fldChar w:fldCharType="end"/>
        </w:r>
      </w:sdtContent>
    </w:sdt>
  </w:p>
  <w:p w:rsidR="0012345D" w:rsidRDefault="00123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7"/>
  </w:num>
  <w:num w:numId="4">
    <w:abstractNumId w:val="12"/>
  </w:num>
  <w:num w:numId="5">
    <w:abstractNumId w:val="19"/>
  </w:num>
  <w:num w:numId="6">
    <w:abstractNumId w:val="21"/>
  </w:num>
  <w:num w:numId="7">
    <w:abstractNumId w:val="0"/>
  </w:num>
  <w:num w:numId="8">
    <w:abstractNumId w:val="1"/>
  </w:num>
  <w:num w:numId="9">
    <w:abstractNumId w:val="2"/>
  </w:num>
  <w:num w:numId="10">
    <w:abstractNumId w:val="5"/>
  </w:num>
  <w:num w:numId="11">
    <w:abstractNumId w:val="20"/>
  </w:num>
  <w:num w:numId="12">
    <w:abstractNumId w:val="16"/>
  </w:num>
  <w:num w:numId="13">
    <w:abstractNumId w:val="13"/>
  </w:num>
  <w:num w:numId="14">
    <w:abstractNumId w:val="9"/>
  </w:num>
  <w:num w:numId="15">
    <w:abstractNumId w:val="8"/>
  </w:num>
  <w:num w:numId="16">
    <w:abstractNumId w:val="18"/>
  </w:num>
  <w:num w:numId="17">
    <w:abstractNumId w:val="3"/>
  </w:num>
  <w:num w:numId="18">
    <w:abstractNumId w:val="6"/>
  </w:num>
  <w:num w:numId="19">
    <w:abstractNumId w:val="11"/>
  </w:num>
  <w:num w:numId="20">
    <w:abstractNumId w:val="1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2345D"/>
    <w:rsid w:val="001274F4"/>
    <w:rsid w:val="0013462F"/>
    <w:rsid w:val="00174159"/>
    <w:rsid w:val="001C389B"/>
    <w:rsid w:val="0021474D"/>
    <w:rsid w:val="002325FE"/>
    <w:rsid w:val="00234438"/>
    <w:rsid w:val="002379D2"/>
    <w:rsid w:val="002A1BD8"/>
    <w:rsid w:val="002A7DA2"/>
    <w:rsid w:val="002B13E5"/>
    <w:rsid w:val="002F00D3"/>
    <w:rsid w:val="003343B7"/>
    <w:rsid w:val="00334614"/>
    <w:rsid w:val="003A2C8C"/>
    <w:rsid w:val="003B063A"/>
    <w:rsid w:val="003B3FB0"/>
    <w:rsid w:val="003C1D30"/>
    <w:rsid w:val="003C4D14"/>
    <w:rsid w:val="003D0BB3"/>
    <w:rsid w:val="003D2D7E"/>
    <w:rsid w:val="003D49A7"/>
    <w:rsid w:val="003F032F"/>
    <w:rsid w:val="00440616"/>
    <w:rsid w:val="00460D03"/>
    <w:rsid w:val="004761F8"/>
    <w:rsid w:val="004A6CEE"/>
    <w:rsid w:val="004B23A7"/>
    <w:rsid w:val="004E282E"/>
    <w:rsid w:val="00503DA7"/>
    <w:rsid w:val="00536B69"/>
    <w:rsid w:val="0053783B"/>
    <w:rsid w:val="0055259F"/>
    <w:rsid w:val="005811EE"/>
    <w:rsid w:val="0058130D"/>
    <w:rsid w:val="005B5E01"/>
    <w:rsid w:val="005B61D1"/>
    <w:rsid w:val="00601A2C"/>
    <w:rsid w:val="00620849"/>
    <w:rsid w:val="006278CA"/>
    <w:rsid w:val="00646D91"/>
    <w:rsid w:val="00647C11"/>
    <w:rsid w:val="006943C0"/>
    <w:rsid w:val="006F2C84"/>
    <w:rsid w:val="006F32F6"/>
    <w:rsid w:val="006F594A"/>
    <w:rsid w:val="00700FD9"/>
    <w:rsid w:val="007025AE"/>
    <w:rsid w:val="00742E35"/>
    <w:rsid w:val="007561EA"/>
    <w:rsid w:val="007611D6"/>
    <w:rsid w:val="00786798"/>
    <w:rsid w:val="00793D1D"/>
    <w:rsid w:val="007B7D47"/>
    <w:rsid w:val="00816168"/>
    <w:rsid w:val="00826DF0"/>
    <w:rsid w:val="00843A4F"/>
    <w:rsid w:val="00856963"/>
    <w:rsid w:val="008739C0"/>
    <w:rsid w:val="00881CF9"/>
    <w:rsid w:val="00887B3E"/>
    <w:rsid w:val="008932CB"/>
    <w:rsid w:val="008A2A95"/>
    <w:rsid w:val="00906399"/>
    <w:rsid w:val="009165AF"/>
    <w:rsid w:val="009238FC"/>
    <w:rsid w:val="009A273A"/>
    <w:rsid w:val="009C068B"/>
    <w:rsid w:val="009C1419"/>
    <w:rsid w:val="009C48F2"/>
    <w:rsid w:val="009E5829"/>
    <w:rsid w:val="00A009CE"/>
    <w:rsid w:val="00A16713"/>
    <w:rsid w:val="00A3116C"/>
    <w:rsid w:val="00A31DA1"/>
    <w:rsid w:val="00A5758A"/>
    <w:rsid w:val="00AA4A93"/>
    <w:rsid w:val="00AC2AD0"/>
    <w:rsid w:val="00AF14D0"/>
    <w:rsid w:val="00B253F8"/>
    <w:rsid w:val="00B47D09"/>
    <w:rsid w:val="00B52543"/>
    <w:rsid w:val="00B97FFB"/>
    <w:rsid w:val="00BF6E8C"/>
    <w:rsid w:val="00C00989"/>
    <w:rsid w:val="00C107B6"/>
    <w:rsid w:val="00C43AB9"/>
    <w:rsid w:val="00C75C01"/>
    <w:rsid w:val="00C906C2"/>
    <w:rsid w:val="00CF34A1"/>
    <w:rsid w:val="00D14361"/>
    <w:rsid w:val="00D371E5"/>
    <w:rsid w:val="00D71B46"/>
    <w:rsid w:val="00DF6466"/>
    <w:rsid w:val="00E24D18"/>
    <w:rsid w:val="00E51716"/>
    <w:rsid w:val="00E65A81"/>
    <w:rsid w:val="00E741CC"/>
    <w:rsid w:val="00E80479"/>
    <w:rsid w:val="00E9200B"/>
    <w:rsid w:val="00EB4A3C"/>
    <w:rsid w:val="00EC7600"/>
    <w:rsid w:val="00ED33ED"/>
    <w:rsid w:val="00F57B42"/>
    <w:rsid w:val="00F57C0B"/>
    <w:rsid w:val="00F623D2"/>
    <w:rsid w:val="00F6571B"/>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9B53-365E-4BC6-B20E-A8F1691B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71</cp:revision>
  <cp:lastPrinted>2014-09-04T06:11:00Z</cp:lastPrinted>
  <dcterms:created xsi:type="dcterms:W3CDTF">2014-08-25T13:08:00Z</dcterms:created>
  <dcterms:modified xsi:type="dcterms:W3CDTF">2014-09-04T09:05:00Z</dcterms:modified>
</cp:coreProperties>
</file>